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B0" w:rsidRPr="000443B0" w:rsidRDefault="000443B0" w:rsidP="000443B0">
      <w:pPr>
        <w:widowControl w:val="0"/>
        <w:suppressAutoHyphens/>
        <w:autoSpaceDE w:val="0"/>
        <w:spacing w:after="360" w:line="240" w:lineRule="auto"/>
        <w:jc w:val="right"/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</w:pPr>
      <w:r w:rsidRPr="000443B0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111FF3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9</w:t>
      </w:r>
    </w:p>
    <w:p w:rsidR="00BE5E31" w:rsidRPr="004E7105" w:rsidRDefault="000566D8" w:rsidP="004E7105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2"/>
          <w:szCs w:val="24"/>
        </w:rPr>
      </w:pPr>
      <w:r w:rsidRPr="004E7105">
        <w:rPr>
          <w:rFonts w:ascii="Times New Roman" w:eastAsia="Times New Roman" w:hAnsi="Times New Roman" w:cs="Times New Roman"/>
          <w:b/>
          <w:sz w:val="32"/>
          <w:szCs w:val="24"/>
        </w:rPr>
        <w:t>WYKAZ OSÓB</w:t>
      </w:r>
    </w:p>
    <w:p w:rsidR="007D1ED5" w:rsidRPr="004E7105" w:rsidRDefault="007D1ED5" w:rsidP="004E71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składan</w:t>
      </w:r>
      <w:r w:rsidR="005014BF"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y</w:t>
      </w: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podstawie art. </w:t>
      </w:r>
      <w:r w:rsidR="000566D8"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74 </w:t>
      </w: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st. </w:t>
      </w:r>
      <w:r w:rsidR="000566D8"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4E71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stawy)  </w:t>
      </w:r>
    </w:p>
    <w:p w:rsidR="00BE5E31" w:rsidRPr="004E7105" w:rsidRDefault="00BE5E31" w:rsidP="004E710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4E7105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4E7105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FB74AD" w:rsidRP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.</w:t>
      </w:r>
    </w:p>
    <w:p w:rsidR="00BE5E31" w:rsidRPr="004E7105" w:rsidRDefault="00BE5E31" w:rsidP="004E710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4E7105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4E71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833239" w:rsidRPr="00C031A2" w:rsidRDefault="00BE5E31" w:rsidP="004E710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4E7105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4E7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1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</w:t>
      </w:r>
      <w:r w:rsidR="005419CE" w:rsidRPr="00C031A2">
        <w:rPr>
          <w:rFonts w:ascii="Times New Roman" w:eastAsia="Times New Roman" w:hAnsi="Times New Roman" w:cs="Times New Roman"/>
          <w:sz w:val="24"/>
          <w:szCs w:val="24"/>
        </w:rPr>
        <w:t>………..…….……</w:t>
      </w:r>
      <w:bookmarkStart w:id="2" w:name="_Hlk63114662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C031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31A2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E7105" w:rsidRPr="00C031A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BE5E31" w:rsidRPr="004E7105" w:rsidRDefault="00BE5E31" w:rsidP="004E710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1A2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C031A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E7105" w:rsidRPr="00C031A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C031A2">
        <w:rPr>
          <w:rFonts w:ascii="Times New Roman" w:eastAsia="Times New Roman" w:hAnsi="Times New Roman" w:cs="Times New Roman"/>
          <w:sz w:val="24"/>
          <w:szCs w:val="24"/>
        </w:rPr>
        <w:t>………….………………</w:t>
      </w:r>
      <w:bookmarkEnd w:id="4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C03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4E7105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4E7105" w:rsidRPr="004E7105">
        <w:rPr>
          <w:rFonts w:ascii="Times New Roman" w:eastAsia="Times New Roman" w:hAnsi="Times New Roman" w:cs="Times New Roman"/>
          <w:sz w:val="24"/>
          <w:szCs w:val="24"/>
        </w:rPr>
        <w:t>……..…………………</w:t>
      </w:r>
    </w:p>
    <w:p w:rsidR="00BE5E31" w:rsidRPr="004E7105" w:rsidRDefault="00BE5E31" w:rsidP="004E710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4E7105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E7105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………………………</w:t>
      </w:r>
    </w:p>
    <w:p w:rsidR="00BE5E31" w:rsidRPr="004E7105" w:rsidRDefault="00BE5E31" w:rsidP="004E710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4E7105">
        <w:rPr>
          <w:rFonts w:ascii="Times New Roman" w:eastAsia="Times New Roman" w:hAnsi="Times New Roman" w:cs="Times New Roman"/>
          <w:i/>
          <w:sz w:val="18"/>
          <w:szCs w:val="24"/>
        </w:rPr>
        <w:t>(imię, nazwisko)</w:t>
      </w:r>
    </w:p>
    <w:p w:rsidR="00BE5E31" w:rsidRPr="004E7105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105">
        <w:rPr>
          <w:rFonts w:ascii="Times New Roman" w:eastAsia="Times New Roman" w:hAnsi="Times New Roman" w:cs="Times New Roman"/>
          <w:sz w:val="24"/>
          <w:szCs w:val="24"/>
        </w:rPr>
        <w:t>……………………………….…………………………………………………………………</w:t>
      </w:r>
    </w:p>
    <w:p w:rsidR="00BE5E31" w:rsidRPr="004E7105" w:rsidRDefault="00BE5E31" w:rsidP="004E7105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4E7105">
        <w:rPr>
          <w:rFonts w:ascii="Times New Roman" w:eastAsia="Times New Roman" w:hAnsi="Times New Roman" w:cs="Times New Roman"/>
          <w:i/>
          <w:sz w:val="18"/>
          <w:szCs w:val="24"/>
        </w:rPr>
        <w:t>(podstawa do reprezentacji)</w:t>
      </w:r>
    </w:p>
    <w:p w:rsidR="00E21868" w:rsidRPr="004E7105" w:rsidRDefault="00E21868" w:rsidP="004E7105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E71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4E7105" w:rsidRPr="004E7105" w:rsidRDefault="004E7105" w:rsidP="004E7105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E710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E63E2E" w:rsidRPr="00E63E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Zakup gorących posiłków z przeznaczeniem dla uczniów </w:t>
      </w:r>
      <w:r w:rsidR="00DF53A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</w:t>
      </w:r>
      <w:r w:rsidR="00E63E2E" w:rsidRPr="00E63E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Zespołu </w:t>
      </w:r>
      <w:proofErr w:type="spellStart"/>
      <w:r w:rsidR="00E63E2E" w:rsidRPr="00E63E2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zk</w:t>
      </w:r>
      <w:r w:rsidR="00DF53A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lno</w:t>
      </w:r>
      <w:proofErr w:type="spellEnd"/>
      <w:r w:rsidR="00DF53A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– Przedszkolnego w Cedyni</w:t>
      </w:r>
      <w:r w:rsidR="00396878" w:rsidRPr="00396878">
        <w:t xml:space="preserve"> </w:t>
      </w:r>
      <w:r w:rsidR="00396878" w:rsidRPr="0039687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 roku szkolnym 2023/2024</w:t>
      </w:r>
      <w:r w:rsidRPr="004E710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</w:p>
    <w:p w:rsidR="000566D8" w:rsidRPr="004E7105" w:rsidRDefault="00ED0ADB" w:rsidP="004E7105">
      <w:pPr>
        <w:widowControl w:val="0"/>
        <w:tabs>
          <w:tab w:val="left" w:pos="8460"/>
          <w:tab w:val="left" w:pos="8910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710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świadczamy, </w:t>
      </w:r>
      <w:r w:rsidRPr="004E71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że </w:t>
      </w:r>
      <w:r w:rsidR="000566D8" w:rsidRPr="004E7105">
        <w:rPr>
          <w:rFonts w:ascii="Times New Roman" w:eastAsia="Calibri" w:hAnsi="Times New Roman" w:cs="Times New Roman"/>
          <w:sz w:val="24"/>
          <w:szCs w:val="24"/>
          <w:lang w:eastAsia="en-US"/>
        </w:rPr>
        <w:t>osoby skierowane do realizacji zamówienia to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405"/>
        <w:gridCol w:w="2496"/>
        <w:gridCol w:w="1056"/>
        <w:gridCol w:w="2693"/>
        <w:gridCol w:w="1417"/>
      </w:tblGrid>
      <w:tr w:rsidR="000566D8" w:rsidRPr="008D3A7A" w:rsidTr="008D3A7A"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 xml:space="preserve">Imię i </w:t>
            </w:r>
            <w:r w:rsidR="00396878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n</w:t>
            </w: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azwisko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Kwalifikacje zawodowe/uprawnienia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2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2"/>
                <w:szCs w:val="24"/>
                <w:lang w:eastAsia="en-US"/>
              </w:rPr>
              <w:t>Doświadczeni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Zakres czynnośc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66D8" w:rsidRPr="008D3A7A" w:rsidRDefault="000566D8" w:rsidP="000566D8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8D3A7A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Podstawa dysponowania</w:t>
            </w:r>
          </w:p>
        </w:tc>
      </w:tr>
      <w:tr w:rsidR="000566D8" w:rsidRPr="004E7105" w:rsidTr="008D3A7A">
        <w:trPr>
          <w:trHeight w:val="624"/>
        </w:trPr>
        <w:tc>
          <w:tcPr>
            <w:tcW w:w="1405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566D8" w:rsidRPr="004E7105" w:rsidRDefault="000566D8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6D8" w:rsidRPr="004E7105" w:rsidTr="008D3A7A">
        <w:trPr>
          <w:trHeight w:val="624"/>
        </w:trPr>
        <w:tc>
          <w:tcPr>
            <w:tcW w:w="1405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566D8" w:rsidRPr="004E7105" w:rsidRDefault="000566D8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6D8" w:rsidRPr="004E7105" w:rsidTr="008D3A7A">
        <w:trPr>
          <w:trHeight w:val="624"/>
        </w:trPr>
        <w:tc>
          <w:tcPr>
            <w:tcW w:w="1405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0566D8" w:rsidRPr="004E7105" w:rsidRDefault="000566D8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566D8" w:rsidRPr="004E7105" w:rsidRDefault="000566D8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06" w:rsidRPr="004E7105" w:rsidTr="008D3A7A">
        <w:trPr>
          <w:trHeight w:val="624"/>
        </w:trPr>
        <w:tc>
          <w:tcPr>
            <w:tcW w:w="1405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96306" w:rsidRPr="004E7105" w:rsidRDefault="00E96306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06" w:rsidRPr="004E7105" w:rsidTr="008D3A7A">
        <w:trPr>
          <w:trHeight w:val="624"/>
        </w:trPr>
        <w:tc>
          <w:tcPr>
            <w:tcW w:w="1405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96306" w:rsidRPr="004E7105" w:rsidRDefault="00E96306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6306" w:rsidRPr="004E7105" w:rsidTr="008D3A7A">
        <w:trPr>
          <w:trHeight w:val="624"/>
        </w:trPr>
        <w:tc>
          <w:tcPr>
            <w:tcW w:w="1405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96306" w:rsidRPr="004E7105" w:rsidRDefault="00E96306" w:rsidP="000566D8">
            <w:pPr>
              <w:widowControl w:val="0"/>
              <w:tabs>
                <w:tab w:val="left" w:pos="8460"/>
                <w:tab w:val="left" w:pos="891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6306" w:rsidRPr="004E7105" w:rsidRDefault="00E96306" w:rsidP="00ED0ADB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7105" w:rsidRPr="004E7105" w:rsidRDefault="004E7105" w:rsidP="00E96306">
      <w:pPr>
        <w:spacing w:before="600"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4E7105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4E7105" w:rsidRPr="000443B0" w:rsidRDefault="004E7105" w:rsidP="004E7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u w:val="single"/>
        </w:rPr>
      </w:pPr>
      <w:r w:rsidRPr="000443B0">
        <w:rPr>
          <w:rFonts w:ascii="Times New Roman" w:eastAsia="Times New Roman" w:hAnsi="Times New Roman" w:cs="Times New Roman"/>
          <w:b/>
          <w:color w:val="000000" w:themeColor="text1"/>
          <w:sz w:val="20"/>
          <w:szCs w:val="23"/>
          <w:u w:val="single"/>
        </w:rPr>
        <w:t>Należy podpisać</w:t>
      </w:r>
      <w:r w:rsidRPr="000443B0">
        <w:rPr>
          <w:rFonts w:ascii="Times New Roman" w:eastAsia="Times New Roman" w:hAnsi="Times New Roman" w:cs="Times New Roman"/>
          <w:color w:val="000000" w:themeColor="text1"/>
          <w:sz w:val="20"/>
          <w:szCs w:val="23"/>
        </w:rPr>
        <w:t xml:space="preserve"> zgodnie z </w:t>
      </w:r>
      <w:r w:rsidRPr="000443B0">
        <w:rPr>
          <w:rFonts w:ascii="Times New Roman" w:eastAsia="Times New Roman" w:hAnsi="Times New Roman" w:cs="Times New Roman"/>
          <w:i/>
          <w:color w:val="000000" w:themeColor="text1"/>
          <w:sz w:val="20"/>
          <w:szCs w:val="23"/>
        </w:rPr>
        <w:t xml:space="preserve">Rozporządzeniem Prezesa Rady Ministrów z dnia 30 grudnia 2020 r. </w:t>
      </w:r>
      <w:r w:rsidRPr="000443B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3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0443B0" w:rsidRDefault="000566D8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</w:rPr>
      </w:pPr>
      <w:r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Wykaz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Wykonawca samodzielnie ubiegający się o udzielenie zamówienia, </w:t>
      </w:r>
      <w:r w:rsidR="00ED0ADB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a także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 </w:t>
      </w:r>
      <w:r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pełnomocnik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wykonaw</w:t>
      </w:r>
      <w:r w:rsidR="00ED0ADB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ców </w:t>
      </w:r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wspólnie ubiegających się </w:t>
      </w:r>
      <w:r w:rsidR="00396878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 xml:space="preserve">                  </w:t>
      </w:r>
      <w:bookmarkStart w:id="5" w:name="_GoBack"/>
      <w:bookmarkEnd w:id="5"/>
      <w:r w:rsidR="00E21868"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o udzielenie zamówienia (członkowie konsorcjum/wspólnicy spółki cywilnej</w:t>
      </w:r>
      <w:r w:rsidRPr="000443B0">
        <w:rPr>
          <w:rFonts w:ascii="Times New Roman" w:eastAsia="Times New Roman" w:hAnsi="Times New Roman" w:cs="Times New Roman"/>
          <w:bCs/>
          <w:i/>
          <w:sz w:val="16"/>
          <w:szCs w:val="24"/>
          <w:lang w:eastAsia="en-US"/>
        </w:rPr>
        <w:t>)</w:t>
      </w:r>
    </w:p>
    <w:sectPr w:rsidR="00BA7953" w:rsidRPr="000443B0" w:rsidSect="005014B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DF" w:rsidRDefault="00BB56DF" w:rsidP="00104679">
      <w:pPr>
        <w:spacing w:after="0" w:line="240" w:lineRule="auto"/>
      </w:pPr>
      <w:r>
        <w:separator/>
      </w:r>
    </w:p>
  </w:endnote>
  <w:endnote w:type="continuationSeparator" w:id="0">
    <w:p w:rsidR="00BB56DF" w:rsidRDefault="00BB56D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DF" w:rsidRDefault="00BB56DF" w:rsidP="00104679">
      <w:pPr>
        <w:spacing w:after="0" w:line="240" w:lineRule="auto"/>
      </w:pPr>
      <w:r>
        <w:separator/>
      </w:r>
    </w:p>
  </w:footnote>
  <w:footnote w:type="continuationSeparator" w:id="0">
    <w:p w:rsidR="00BB56DF" w:rsidRDefault="00BB56D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BF" w:rsidRPr="005014BF" w:rsidRDefault="005014BF" w:rsidP="005014B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5014BF">
      <w:rPr>
        <w:rFonts w:ascii="Calibri" w:eastAsia="Calibri" w:hAnsi="Calibri" w:cs="Times New Roman"/>
        <w:noProof/>
      </w:rPr>
      <w:drawing>
        <wp:inline distT="0" distB="0" distL="0" distR="0" wp14:anchorId="14D549BE" wp14:editId="536C4A34">
          <wp:extent cx="1997710" cy="821690"/>
          <wp:effectExtent l="0" t="0" r="2540" b="0"/>
          <wp:docPr id="3" name="Obraz 1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4BF">
      <w:rPr>
        <w:rFonts w:ascii="Calibri" w:eastAsia="Calibri" w:hAnsi="Calibri" w:cs="Times New Roman"/>
        <w:noProof/>
      </w:rPr>
      <w:tab/>
      <w:t xml:space="preserve">                                                                                       </w:t>
    </w:r>
    <w:r w:rsidRPr="005014BF">
      <w:rPr>
        <w:rFonts w:ascii="Calibri" w:eastAsia="Calibri" w:hAnsi="Calibri" w:cs="Times New Roman"/>
        <w:noProof/>
      </w:rPr>
      <w:drawing>
        <wp:inline distT="0" distB="0" distL="0" distR="0" wp14:anchorId="557AC847" wp14:editId="38BBBC10">
          <wp:extent cx="756285" cy="756285"/>
          <wp:effectExtent l="0" t="0" r="5715" b="5715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2E" w:rsidRPr="00E63E2E" w:rsidRDefault="00E63E2E" w:rsidP="00E63E2E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E63E2E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n</w:t>
    </w:r>
    <w:r w:rsidR="00DF53A1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o – Przedszkolnego w Cedyni </w:t>
    </w:r>
  </w:p>
  <w:p w:rsidR="000443B0" w:rsidRPr="003076B5" w:rsidRDefault="000443B0" w:rsidP="003076B5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443B0"/>
    <w:rsid w:val="000566D8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11FF3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076B5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878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4E7105"/>
    <w:rsid w:val="005014BF"/>
    <w:rsid w:val="005030D3"/>
    <w:rsid w:val="0050623D"/>
    <w:rsid w:val="00515E21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3A7A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7921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56DF"/>
    <w:rsid w:val="00BC695A"/>
    <w:rsid w:val="00BD1034"/>
    <w:rsid w:val="00BE5E31"/>
    <w:rsid w:val="00BF463A"/>
    <w:rsid w:val="00BF4C02"/>
    <w:rsid w:val="00C031A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3754"/>
    <w:rsid w:val="00DF3C90"/>
    <w:rsid w:val="00DF53A1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63E2E"/>
    <w:rsid w:val="00E757C3"/>
    <w:rsid w:val="00E86D86"/>
    <w:rsid w:val="00E87B8E"/>
    <w:rsid w:val="00E96306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451F"/>
  <w15:docId w15:val="{F4982196-6010-44D9-BB56-D25AADD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BA85-A8EF-41FA-A8F8-779856F2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uczeń</cp:lastModifiedBy>
  <cp:revision>3</cp:revision>
  <cp:lastPrinted>2021-03-17T09:42:00Z</cp:lastPrinted>
  <dcterms:created xsi:type="dcterms:W3CDTF">2022-12-16T00:00:00Z</dcterms:created>
  <dcterms:modified xsi:type="dcterms:W3CDTF">2023-08-07T13:23:00Z</dcterms:modified>
</cp:coreProperties>
</file>